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5B22F3" w:rsidRDefault="00E320BB" w:rsidP="005B22F3">
      <w:pPr>
        <w:pStyle w:val="KeinLeerraum"/>
        <w:rPr>
          <w:rFonts w:ascii="Constantia" w:hAnsi="Constantia"/>
        </w:rPr>
      </w:pPr>
    </w:p>
    <w:p w:rsidR="005B22F3" w:rsidRPr="005B22F3" w:rsidRDefault="00E320BB" w:rsidP="005B22F3">
      <w:pPr>
        <w:pStyle w:val="KeinLeerraum"/>
        <w:rPr>
          <w:rFonts w:ascii="Constantia" w:hAnsi="Constantia" w:cs="MDBPAN+Arial,Bold"/>
          <w:b/>
          <w:bCs/>
          <w:sz w:val="48"/>
          <w:szCs w:val="48"/>
          <w:highlight w:val="yellow"/>
        </w:rPr>
      </w:pPr>
      <w:r w:rsidRPr="005B22F3">
        <w:rPr>
          <w:rFonts w:ascii="Constantia" w:hAnsi="Constantia" w:cs="MDBPAN+Arial,Bold"/>
          <w:b/>
          <w:bCs/>
          <w:sz w:val="48"/>
          <w:szCs w:val="48"/>
          <w:highlight w:val="yellow"/>
        </w:rPr>
        <w:t>1. Einführung</w:t>
      </w: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 Anleitungen bzw. Tutorials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Des Weiteren soll später ein Bereich namens Wiki eingerichtet werden, in dem die User allgemeine Informationen zum Ablauf und zur Organisation, in derenHerarchi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C47426" w:rsidRDefault="00E320BB" w:rsidP="007B722F">
      <w:pPr>
        <w:pStyle w:val="KeinLeerraum"/>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lastRenderedPageBreak/>
        <w:t>2. Portal-Funktionen</w:t>
      </w:r>
    </w:p>
    <w:p w:rsidR="00E320BB" w:rsidRPr="009F1B95" w:rsidRDefault="00E320BB" w:rsidP="007B722F">
      <w:pPr>
        <w:pStyle w:val="KeinLeerraum"/>
        <w:rPr>
          <w:rFonts w:ascii="Constantia" w:hAnsi="Constantia" w:cs="MDBPAN+Arial,Bold"/>
          <w:b/>
          <w:bCs/>
          <w:color w:val="000000"/>
          <w:sz w:val="48"/>
          <w:szCs w:val="48"/>
        </w:rPr>
      </w:pPr>
      <w:r w:rsidRPr="005B02E9">
        <w:rPr>
          <w:rFonts w:ascii="Constantia" w:hAnsi="Constantia" w:cs="MDBPAN+Arial,Bold"/>
          <w:b/>
          <w:i/>
          <w:color w:val="000000"/>
          <w:sz w:val="28"/>
          <w:szCs w:val="28"/>
          <w:highlight w:val="yellow"/>
        </w:rPr>
        <w:t>2.1 Funktionale Sicht/User-Sicht auf das Portal</w:t>
      </w:r>
      <w:r w:rsidRPr="00952C7F">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lastRenderedPageBreak/>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lastRenderedPageBreak/>
        <w:t>In dem Usecasediagramm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GlobalRolesManager)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im Usecasediagramm zu sehen der GMember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siehe auch ProjectRolesManger) in ihm wird unterschieden welche Aktionen der Benutzer innerhalb eines Projektes tätigen darf. Als Beispiel dafür ist im Usecasediagramm der Leader und der PMember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Projektleader, derinnerhalb eines Projektes wiederum mehr Rechte hat als ein Projektmember. User die in einem Projekt nicht involviert sind, also weder Member noch Leader (GMember)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E320BB" w:rsidRDefault="00E320BB" w:rsidP="00E320BB">
      <w:pPr>
        <w:pStyle w:val="Default"/>
        <w:rPr>
          <w:rFonts w:ascii="Constantia" w:hAnsi="Constantia" w:cs="MDBPEN+Arial"/>
          <w:sz w:val="22"/>
          <w:szCs w:val="22"/>
        </w:rPr>
      </w:pPr>
    </w:p>
    <w:p w:rsidR="001E0E29" w:rsidRPr="00952C7F" w:rsidRDefault="001E0E29" w:rsidP="00E320BB">
      <w:pPr>
        <w:pStyle w:val="Default"/>
        <w:rPr>
          <w:rFonts w:ascii="Constantia" w:hAnsi="Constantia" w:cs="MDBPEN+Arial"/>
          <w:sz w:val="22"/>
          <w:szCs w:val="22"/>
        </w:rPr>
      </w:pPr>
    </w:p>
    <w:p w:rsidR="00E320BB" w:rsidRPr="00952C7F" w:rsidRDefault="00E320BB" w:rsidP="00E320BB">
      <w:pPr>
        <w:pStyle w:val="KeinLeerraum"/>
        <w:rPr>
          <w:rFonts w:ascii="Constantia" w:eastAsiaTheme="majorEastAsia" w:hAnsi="Constantia" w:cs="MDBPAN+Arial,Bold"/>
          <w:color w:val="000000"/>
          <w:sz w:val="23"/>
          <w:szCs w:val="23"/>
          <w:highlight w:val="yellow"/>
        </w:rPr>
      </w:pPr>
    </w:p>
    <w:p w:rsidR="00E320BB" w:rsidRPr="00273D30" w:rsidRDefault="00E320BB" w:rsidP="00E320BB">
      <w:pPr>
        <w:pStyle w:val="KeinLeerraum"/>
        <w:rPr>
          <w:rFonts w:ascii="Constantia" w:hAnsi="Constantia"/>
          <w:b/>
          <w:i/>
          <w:sz w:val="28"/>
          <w:szCs w:val="28"/>
        </w:rPr>
      </w:pPr>
      <w:r w:rsidRPr="00273D30">
        <w:rPr>
          <w:rFonts w:ascii="Constantia" w:hAnsi="Constantia"/>
          <w:b/>
          <w:i/>
          <w:sz w:val="28"/>
          <w:szCs w:val="28"/>
          <w:highlight w:val="yellow"/>
        </w:rPr>
        <w:t>2.2 Funktionen Detailsicht</w:t>
      </w:r>
    </w:p>
    <w:p w:rsidR="00E320BB" w:rsidRPr="00952C7F" w:rsidRDefault="00E320BB" w:rsidP="00E320BB">
      <w:pPr>
        <w:pStyle w:val="KeinLeerraum"/>
        <w:rPr>
          <w:rFonts w:ascii="Constantia" w:hAnsi="Constantia" w:cs="MDBPGD+Gemelli"/>
        </w:rPr>
      </w:pPr>
    </w:p>
    <w:p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rsidR="00E320BB" w:rsidRPr="00952C7F" w:rsidRDefault="00E320BB" w:rsidP="00E320BB">
      <w:pPr>
        <w:pStyle w:val="KeinLeerraum"/>
        <w:rPr>
          <w:rFonts w:ascii="Constantia" w:hAnsi="Constantia"/>
        </w:rPr>
      </w:pPr>
      <w:r w:rsidRPr="00952C7F">
        <w:rPr>
          <w:rFonts w:ascii="Constantia" w:hAnsi="Constantia"/>
        </w:rPr>
        <w:t>Es wird hier im Folgenden nicht mehr immer explizit erwähnt, dass alle Aktionen die der Projekt-Leader machen kann, auch der Admin über die AdminConsole tätig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 User registrieren</w:t>
      </w:r>
    </w:p>
    <w:p w:rsidR="00E320BB" w:rsidRPr="00952C7F" w:rsidRDefault="00E320BB" w:rsidP="00E320BB">
      <w:pPr>
        <w:pStyle w:val="KeinLeerraum"/>
        <w:rPr>
          <w:rFonts w:ascii="Constantia" w:hAnsi="Constantia"/>
        </w:rPr>
      </w:pPr>
      <w:r w:rsidRPr="00952C7F">
        <w:rPr>
          <w:rFonts w:ascii="Constantia" w:hAnsi="Constantia"/>
        </w:rPr>
        <w:t>Über die AdminConsole kann ein Admin einen User im System erstellen, damit dieser das System nutzen kann.</w:t>
      </w:r>
      <w:r w:rsidRPr="00952C7F">
        <w:rPr>
          <w:rFonts w:ascii="Constantia" w:hAnsi="Constantia"/>
          <w:highlight w:val="yellow"/>
        </w:rPr>
        <w:t>(Ein Externer kann sich nicht registrieren, da es sich in dieser Version um ein geschlossenes System handelt. Diese Option kann bei Bedarf hinzugefügt werd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2 User löschen</w:t>
      </w:r>
    </w:p>
    <w:p w:rsidR="00E320BB" w:rsidRPr="00952C7F" w:rsidRDefault="00E320BB" w:rsidP="00E320BB">
      <w:pPr>
        <w:pStyle w:val="KeinLeerraum"/>
        <w:rPr>
          <w:rFonts w:ascii="Constantia" w:hAnsi="Constantia"/>
        </w:rPr>
      </w:pPr>
      <w:r w:rsidRPr="00952C7F">
        <w:rPr>
          <w:rFonts w:ascii="Constantia" w:hAnsi="Constantia"/>
        </w:rPr>
        <w:t>Über die AdminConsole kann ein Admin einen User aus dem System löschen, damit dieser das System nicht mehr nutz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 xml:space="preserve">2.2.3 Löschen eines vorhandenen Projekts </w:t>
      </w:r>
    </w:p>
    <w:p w:rsidR="00E320BB" w:rsidRPr="00952C7F" w:rsidRDefault="00E320BB" w:rsidP="00E320BB">
      <w:pPr>
        <w:pStyle w:val="KeinLeerraum"/>
        <w:rPr>
          <w:rFonts w:ascii="Constantia" w:hAnsi="Constantia"/>
        </w:rPr>
      </w:pPr>
      <w:r w:rsidRPr="00952C7F">
        <w:rPr>
          <w:rFonts w:ascii="Constantia" w:hAnsi="Constantia"/>
        </w:rPr>
        <w:t>Ein Projekt kann direkt gelöscht werden vom Admin über die AdminConsole.</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4 Alle User anzeigen</w:t>
      </w:r>
    </w:p>
    <w:p w:rsidR="00E320BB" w:rsidRPr="00952C7F" w:rsidRDefault="00E320BB" w:rsidP="00E320BB">
      <w:pPr>
        <w:pStyle w:val="KeinLeerraum"/>
        <w:rPr>
          <w:rFonts w:ascii="Constantia" w:hAnsi="Constantia"/>
        </w:rPr>
      </w:pPr>
      <w:r w:rsidRPr="00952C7F">
        <w:rPr>
          <w:rFonts w:ascii="Constantia" w:hAnsi="Constantia"/>
        </w:rPr>
        <w:t>Nur der Admin kann über die AdminConsole alle User anzei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5 Alle Projekte anzeigen</w:t>
      </w:r>
    </w:p>
    <w:p w:rsidR="00E320BB" w:rsidRPr="00952C7F" w:rsidRDefault="00E320BB" w:rsidP="00E320BB">
      <w:pPr>
        <w:pStyle w:val="KeinLeerraum"/>
        <w:rPr>
          <w:rFonts w:ascii="Constantia" w:hAnsi="Constantia"/>
        </w:rPr>
      </w:pPr>
      <w:r w:rsidRPr="00952C7F">
        <w:rPr>
          <w:rFonts w:ascii="Constantia" w:hAnsi="Constantia"/>
        </w:rPr>
        <w:t xml:space="preserve">Nur der Admin kann über die AdminConsole alle </w:t>
      </w:r>
      <w:r w:rsidR="00826F39" w:rsidRPr="00952C7F">
        <w:rPr>
          <w:rFonts w:ascii="Constantia" w:hAnsi="Constantia"/>
        </w:rPr>
        <w:t>Projekte</w:t>
      </w:r>
      <w:r w:rsidRPr="00952C7F">
        <w:rPr>
          <w:rFonts w:ascii="Constantia" w:hAnsi="Constantia"/>
        </w:rPr>
        <w:t xml:space="preserve"> anzeigen.</w:t>
      </w:r>
    </w:p>
    <w:p w:rsidR="00E320BB" w:rsidRPr="00952C7F" w:rsidRDefault="00E320BB" w:rsidP="00E320BB">
      <w:pPr>
        <w:pStyle w:val="KeinLeerraum"/>
        <w:rPr>
          <w:rFonts w:ascii="Constantia" w:hAnsi="Constantia"/>
        </w:rPr>
      </w:pPr>
    </w:p>
    <w:p w:rsidR="00FC538F" w:rsidRDefault="00FC538F" w:rsidP="00E320BB">
      <w:pPr>
        <w:pStyle w:val="KeinLeerraum"/>
        <w:rPr>
          <w:rFonts w:ascii="Constantia" w:hAnsi="Constantia"/>
          <w:b/>
        </w:rPr>
      </w:pPr>
    </w:p>
    <w:p w:rsidR="00E320BB" w:rsidRPr="00952C7F" w:rsidRDefault="00E320BB" w:rsidP="00E320BB">
      <w:pPr>
        <w:pStyle w:val="KeinLeerraum"/>
        <w:rPr>
          <w:rFonts w:ascii="Constantia" w:hAnsi="Constantia"/>
          <w:b/>
        </w:rPr>
      </w:pPr>
      <w:r w:rsidRPr="00952C7F">
        <w:rPr>
          <w:rFonts w:ascii="Constantia" w:hAnsi="Constantia"/>
          <w:b/>
        </w:rPr>
        <w:lastRenderedPageBreak/>
        <w:t>2.2.6 Member zum Projekt hinzufügen</w:t>
      </w:r>
    </w:p>
    <w:p w:rsidR="00E320BB" w:rsidRPr="00952C7F" w:rsidRDefault="00E320BB" w:rsidP="00826F39">
      <w:pPr>
        <w:pStyle w:val="KeinLeerraum"/>
        <w:rPr>
          <w:rFonts w:ascii="Constantia" w:hAnsi="Constantia"/>
        </w:rPr>
      </w:pPr>
      <w:r w:rsidRPr="00952C7F">
        <w:rPr>
          <w:rFonts w:ascii="Constantia" w:hAnsi="Constantia"/>
        </w:rPr>
        <w:t>Der Projekt-Leader kann über das Projekt einen User als Projekt-Member hinzufü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7 Member aus Projekt löschen</w:t>
      </w:r>
    </w:p>
    <w:p w:rsidR="00E320BB" w:rsidRPr="00952C7F" w:rsidRDefault="00E320BB" w:rsidP="00826F39">
      <w:pPr>
        <w:pStyle w:val="KeinLeerraum"/>
        <w:rPr>
          <w:rFonts w:ascii="Constantia" w:hAnsi="Constantia"/>
        </w:rPr>
      </w:pPr>
      <w:r w:rsidRPr="00952C7F">
        <w:rPr>
          <w:rFonts w:ascii="Constantia" w:hAnsi="Constantia"/>
        </w:rPr>
        <w:t>Der Projekt-Leader kann über das Projekt einen Projekt-Member aus dem Projekt entfern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8 Löschen des eigenen Projekts</w:t>
      </w:r>
    </w:p>
    <w:p w:rsidR="00E320BB" w:rsidRPr="00952C7F" w:rsidRDefault="00E320BB" w:rsidP="00E320BB">
      <w:pPr>
        <w:pStyle w:val="KeinLeerraum"/>
        <w:rPr>
          <w:rFonts w:ascii="Constantia" w:hAnsi="Constantia"/>
        </w:rPr>
      </w:pPr>
      <w:r w:rsidRPr="00952C7F">
        <w:rPr>
          <w:rFonts w:ascii="Constantia" w:hAnsi="Constantia"/>
        </w:rPr>
        <w:t>Ein Projekt kann gelöscht werden</w:t>
      </w:r>
      <w:r w:rsidR="00826F39" w:rsidRPr="00952C7F">
        <w:rPr>
          <w:rFonts w:ascii="Constantia" w:hAnsi="Constantia"/>
        </w:rPr>
        <w:t>,</w:t>
      </w:r>
      <w:r w:rsidR="00A24557" w:rsidRPr="00952C7F">
        <w:rPr>
          <w:rFonts w:ascii="Constantia" w:hAnsi="Constantia"/>
        </w:rPr>
        <w:t xml:space="preserve"> </w:t>
      </w:r>
      <w:r w:rsidR="00826F39" w:rsidRPr="00952C7F">
        <w:rPr>
          <w:rFonts w:ascii="Constantia" w:hAnsi="Constantia"/>
        </w:rPr>
        <w:t>indem der Projekt-Leader alle Member des Projektes löscht und zuletzt sich selbs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9 Aufgabe in einem Projekt hinzufüge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eine Aufgabe zum Projekt hinzufü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0 Rolle eines Members änder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w:t>
      </w:r>
      <w:r w:rsidR="007500F5" w:rsidRPr="00952C7F">
        <w:rPr>
          <w:rFonts w:ascii="Constantia" w:hAnsi="Constantia"/>
        </w:rPr>
        <w:t>. Des Weiteren kann der Leader seine eigene Rolle im Projekt ändern, jedoch muss min. ein Projekt-Leader vorhanden sei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1 Eine Aufgabe lösche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2 Eine Aufgabe zuordnen</w:t>
      </w:r>
    </w:p>
    <w:p w:rsidR="00E320BB" w:rsidRPr="00952C7F" w:rsidRDefault="00E320BB" w:rsidP="00E320BB">
      <w:pPr>
        <w:pStyle w:val="KeinLeerraum"/>
        <w:rPr>
          <w:rFonts w:ascii="Constantia" w:hAnsi="Constantia"/>
        </w:rPr>
      </w:pPr>
      <w:r w:rsidRPr="00952C7F">
        <w:rPr>
          <w:rFonts w:ascii="Constantia" w:hAnsi="Constantia"/>
        </w:rPr>
        <w:t xml:space="preserve">Der Projekt-Leader kann über das Projekt und über den Reiter </w:t>
      </w:r>
      <w:r w:rsidR="007500F5" w:rsidRPr="00952C7F">
        <w:rPr>
          <w:rFonts w:ascii="Constantia" w:hAnsi="Constantia"/>
        </w:rPr>
        <w:t>„</w:t>
      </w:r>
      <w:r w:rsidRPr="00952C7F">
        <w:rPr>
          <w:rFonts w:ascii="Constantia" w:hAnsi="Constantia"/>
        </w:rPr>
        <w:t>Task</w:t>
      </w:r>
      <w:r w:rsidR="007500F5" w:rsidRPr="00952C7F">
        <w:rPr>
          <w:rFonts w:ascii="Constantia" w:hAnsi="Constantia"/>
        </w:rPr>
        <w:t>“</w:t>
      </w:r>
      <w:r w:rsidRPr="00952C7F">
        <w:rPr>
          <w:rFonts w:ascii="Constantia" w:hAnsi="Constantia"/>
        </w:rPr>
        <w:t xml:space="preserve"> eine Aufgabe des Projekts einem Member zuordnen</w:t>
      </w:r>
      <w:r w:rsidR="007500F5" w:rsidRPr="00952C7F">
        <w:rPr>
          <w:rFonts w:ascii="Constantia" w:hAnsi="Constantia"/>
        </w:rPr>
        <w:t>. D</w:t>
      </w:r>
      <w:r w:rsidRPr="00952C7F">
        <w:rPr>
          <w:rFonts w:ascii="Constantia" w:hAnsi="Constantia"/>
        </w:rPr>
        <w:t xml:space="preserve">urch </w:t>
      </w:r>
      <w:r w:rsidR="007500F5" w:rsidRPr="00952C7F">
        <w:rPr>
          <w:rFonts w:ascii="Constantia" w:hAnsi="Constantia"/>
        </w:rPr>
        <w:t xml:space="preserve">die </w:t>
      </w:r>
      <w:r w:rsidRPr="00952C7F">
        <w:rPr>
          <w:rFonts w:ascii="Constantia" w:hAnsi="Constantia"/>
        </w:rPr>
        <w:t>Auswahl der vorhandenen Aufgabe links und Auswahl des Members rechts und klicken auf Zuweisen</w:t>
      </w:r>
      <w:r w:rsidR="007500F5" w:rsidRPr="00952C7F">
        <w:rPr>
          <w:rFonts w:ascii="Constantia" w:hAnsi="Constantia"/>
        </w:rPr>
        <w:t xml:space="preserve"> kann dies bewerkstelligt werden</w:t>
      </w:r>
      <w:r w:rsidRPr="00952C7F">
        <w:rPr>
          <w:rFonts w:ascii="Constantia" w:hAnsi="Constantia"/>
        </w:rPr>
        <w: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r w:rsidRPr="00952C7F">
        <w:rPr>
          <w:rFonts w:ascii="Constantia" w:hAnsi="Constantia"/>
        </w:rPr>
        <w:t>2.2.13 eine Aufgabe updaten</w:t>
      </w:r>
    </w:p>
    <w:p w:rsidR="00E320BB" w:rsidRPr="00952C7F" w:rsidRDefault="00E320BB" w:rsidP="00E320BB">
      <w:pPr>
        <w:pStyle w:val="KeinLeerraum"/>
        <w:rPr>
          <w:rFonts w:ascii="Constantia" w:hAnsi="Constantia"/>
        </w:rPr>
      </w:pPr>
      <w:r w:rsidRPr="00952C7F">
        <w:rPr>
          <w:rFonts w:ascii="Constantia" w:hAnsi="Constantia"/>
        </w:rPr>
        <w:t>2.2.14 Alle Kommentare im Projekt löschen</w:t>
      </w:r>
    </w:p>
    <w:p w:rsidR="00E320BB" w:rsidRPr="00952C7F" w:rsidRDefault="00E320BB" w:rsidP="00E320BB">
      <w:pPr>
        <w:pStyle w:val="KeinLeerraum"/>
        <w:rPr>
          <w:rFonts w:ascii="Constantia" w:hAnsi="Constantia"/>
        </w:rPr>
      </w:pPr>
      <w:r w:rsidRPr="00952C7F">
        <w:rPr>
          <w:rFonts w:ascii="Constantia" w:hAnsi="Constantia"/>
        </w:rPr>
        <w:t>2.2.15 löschen eines Dokumentes</w:t>
      </w:r>
    </w:p>
    <w:p w:rsidR="00E320BB" w:rsidRPr="00952C7F" w:rsidRDefault="00E320BB" w:rsidP="00E320BB">
      <w:pPr>
        <w:pStyle w:val="KeinLeerraum"/>
        <w:rPr>
          <w:rFonts w:ascii="Constantia" w:hAnsi="Constantia"/>
        </w:rPr>
      </w:pPr>
      <w:r w:rsidRPr="00952C7F">
        <w:rPr>
          <w:rFonts w:ascii="Constantia" w:hAnsi="Constantia"/>
        </w:rPr>
        <w:t>2.2.16 löschen eines Sourcecodes</w:t>
      </w:r>
    </w:p>
    <w:p w:rsidR="00E320BB" w:rsidRPr="00952C7F" w:rsidRDefault="00E320BB" w:rsidP="00E320BB">
      <w:pPr>
        <w:pStyle w:val="KeinLeerraum"/>
        <w:rPr>
          <w:rFonts w:ascii="Constantia" w:hAnsi="Constantia"/>
        </w:rPr>
      </w:pPr>
      <w:r w:rsidRPr="00952C7F">
        <w:rPr>
          <w:rFonts w:ascii="Constantia" w:hAnsi="Constantia"/>
        </w:rPr>
        <w:t>2.2.17 Alle Kommentare im Projekt updaten</w:t>
      </w:r>
    </w:p>
    <w:p w:rsidR="00E320BB" w:rsidRPr="00952C7F" w:rsidRDefault="00E320BB" w:rsidP="00E320BB">
      <w:pPr>
        <w:pStyle w:val="KeinLeerraum"/>
        <w:rPr>
          <w:rFonts w:ascii="Constantia" w:hAnsi="Constantia"/>
        </w:rPr>
      </w:pPr>
      <w:r w:rsidRPr="00952C7F">
        <w:rPr>
          <w:rFonts w:ascii="Constantia" w:hAnsi="Constantia"/>
        </w:rPr>
        <w:t>2.2.18 Projekt  anzeigen</w:t>
      </w:r>
    </w:p>
    <w:p w:rsidR="00E320BB" w:rsidRPr="00952C7F" w:rsidRDefault="00E320BB" w:rsidP="00E320BB">
      <w:pPr>
        <w:pStyle w:val="KeinLeerraum"/>
        <w:rPr>
          <w:rFonts w:ascii="Constantia" w:hAnsi="Constantia"/>
        </w:rPr>
      </w:pPr>
      <w:r w:rsidRPr="00952C7F">
        <w:rPr>
          <w:rFonts w:ascii="Constantia" w:hAnsi="Constantia"/>
        </w:rPr>
        <w:t>2.2.19 Alle Aufgaben eines Projektes zeigen</w:t>
      </w:r>
    </w:p>
    <w:p w:rsidR="00E320BB" w:rsidRPr="00952C7F" w:rsidRDefault="00E320BB" w:rsidP="00E320BB">
      <w:pPr>
        <w:pStyle w:val="KeinLeerraum"/>
        <w:rPr>
          <w:rFonts w:ascii="Constantia" w:hAnsi="Constantia"/>
        </w:rPr>
      </w:pPr>
      <w:r w:rsidRPr="00952C7F">
        <w:rPr>
          <w:rFonts w:ascii="Constantia" w:hAnsi="Constantia"/>
        </w:rPr>
        <w:t>2.2.20  Eigene Aufgaben im Projekt anzeigen</w:t>
      </w:r>
    </w:p>
    <w:p w:rsidR="00E320BB" w:rsidRPr="00952C7F" w:rsidRDefault="00E320BB" w:rsidP="00E320BB">
      <w:pPr>
        <w:pStyle w:val="KeinLeerraum"/>
        <w:rPr>
          <w:rFonts w:ascii="Constantia" w:hAnsi="Constantia"/>
        </w:rPr>
      </w:pPr>
      <w:r w:rsidRPr="00952C7F">
        <w:rPr>
          <w:rFonts w:ascii="Constantia" w:hAnsi="Constantia"/>
        </w:rPr>
        <w:t>2.2.21  Projekt kommentieren</w:t>
      </w:r>
    </w:p>
    <w:p w:rsidR="00E320BB" w:rsidRPr="00952C7F" w:rsidRDefault="00E320BB" w:rsidP="00E320BB">
      <w:pPr>
        <w:pStyle w:val="KeinLeerraum"/>
        <w:rPr>
          <w:rFonts w:ascii="Constantia" w:hAnsi="Constantia"/>
        </w:rPr>
      </w:pPr>
      <w:r w:rsidRPr="00952C7F">
        <w:rPr>
          <w:rFonts w:ascii="Constantia" w:hAnsi="Constantia"/>
        </w:rPr>
        <w:t>2.2.22  Sourcecode kommentieren</w:t>
      </w:r>
    </w:p>
    <w:p w:rsidR="00E320BB" w:rsidRPr="00952C7F" w:rsidRDefault="00E320BB" w:rsidP="00E320BB">
      <w:pPr>
        <w:pStyle w:val="KeinLeerraum"/>
        <w:rPr>
          <w:rFonts w:ascii="Constantia" w:hAnsi="Constantia"/>
        </w:rPr>
      </w:pPr>
      <w:r w:rsidRPr="00952C7F">
        <w:rPr>
          <w:rFonts w:ascii="Constantia" w:hAnsi="Constantia"/>
        </w:rPr>
        <w:t>2.2. 23 Dokument kommentieren</w:t>
      </w:r>
    </w:p>
    <w:p w:rsidR="00E320BB" w:rsidRPr="00952C7F" w:rsidRDefault="00E320BB" w:rsidP="00E320BB">
      <w:pPr>
        <w:pStyle w:val="KeinLeerraum"/>
        <w:rPr>
          <w:rFonts w:ascii="Constantia" w:hAnsi="Constantia"/>
        </w:rPr>
      </w:pPr>
      <w:r w:rsidRPr="00952C7F">
        <w:rPr>
          <w:rFonts w:ascii="Constantia" w:hAnsi="Constantia"/>
        </w:rPr>
        <w:t>2.2. 24 Aufgabe kommentieren</w:t>
      </w:r>
    </w:p>
    <w:p w:rsidR="00E320BB" w:rsidRPr="00952C7F" w:rsidRDefault="00E320BB" w:rsidP="00E320BB">
      <w:pPr>
        <w:pStyle w:val="KeinLeerraum"/>
        <w:rPr>
          <w:rFonts w:ascii="Constantia" w:hAnsi="Constantia"/>
        </w:rPr>
      </w:pPr>
      <w:r w:rsidRPr="00952C7F">
        <w:rPr>
          <w:rFonts w:ascii="Constantia" w:hAnsi="Constantia"/>
        </w:rPr>
        <w:t>2.2. 25 eigenen Kommentar  löschen</w:t>
      </w:r>
    </w:p>
    <w:p w:rsidR="00E320BB" w:rsidRPr="00952C7F" w:rsidRDefault="00E320BB" w:rsidP="00E320BB">
      <w:pPr>
        <w:pStyle w:val="KeinLeerraum"/>
        <w:rPr>
          <w:rFonts w:ascii="Constantia" w:hAnsi="Constantia"/>
        </w:rPr>
      </w:pPr>
      <w:r w:rsidRPr="00952C7F">
        <w:rPr>
          <w:rFonts w:ascii="Constantia" w:hAnsi="Constantia"/>
        </w:rPr>
        <w:t>2.2. 26 Alle Kommentare zu einem Projekt anzeigen</w:t>
      </w:r>
    </w:p>
    <w:p w:rsidR="00E320BB" w:rsidRPr="00952C7F" w:rsidRDefault="00E320BB" w:rsidP="00E320BB">
      <w:pPr>
        <w:pStyle w:val="KeinLeerraum"/>
        <w:rPr>
          <w:rFonts w:ascii="Constantia" w:hAnsi="Constantia"/>
        </w:rPr>
      </w:pPr>
      <w:r w:rsidRPr="00952C7F">
        <w:rPr>
          <w:rFonts w:ascii="Constantia" w:hAnsi="Constantia"/>
        </w:rPr>
        <w:t>2.2. 27 Alle Kommentare zu einer Aufgabe anzeigen</w:t>
      </w:r>
    </w:p>
    <w:p w:rsidR="00E320BB" w:rsidRPr="00952C7F" w:rsidRDefault="00E320BB" w:rsidP="00E320BB">
      <w:pPr>
        <w:pStyle w:val="KeinLeerraum"/>
        <w:rPr>
          <w:rFonts w:ascii="Constantia" w:hAnsi="Constantia"/>
        </w:rPr>
      </w:pPr>
      <w:r w:rsidRPr="00952C7F">
        <w:rPr>
          <w:rFonts w:ascii="Constantia" w:hAnsi="Constantia"/>
        </w:rPr>
        <w:t>2.2. 28 Alle Kommentare zu einem Dokument anzeigen</w:t>
      </w:r>
    </w:p>
    <w:p w:rsidR="00E320BB" w:rsidRPr="00952C7F" w:rsidRDefault="00E320BB" w:rsidP="00E320BB">
      <w:pPr>
        <w:pStyle w:val="KeinLeerraum"/>
        <w:rPr>
          <w:rFonts w:ascii="Constantia" w:hAnsi="Constantia"/>
        </w:rPr>
      </w:pPr>
      <w:r w:rsidRPr="00952C7F">
        <w:rPr>
          <w:rFonts w:ascii="Constantia" w:hAnsi="Constantia"/>
        </w:rPr>
        <w:t>2.2. 29 Alle Kommentare zu einem Sourcecode anzeigen</w:t>
      </w:r>
    </w:p>
    <w:p w:rsidR="00E320BB" w:rsidRPr="00952C7F" w:rsidRDefault="00E320BB" w:rsidP="00E320BB">
      <w:pPr>
        <w:pStyle w:val="KeinLeerraum"/>
        <w:rPr>
          <w:rFonts w:ascii="Constantia" w:hAnsi="Constantia"/>
        </w:rPr>
      </w:pPr>
      <w:r w:rsidRPr="00952C7F">
        <w:rPr>
          <w:rFonts w:ascii="Constantia" w:hAnsi="Constantia"/>
        </w:rPr>
        <w:t>2.2. 30 eigenen Kommentar updaten</w:t>
      </w:r>
    </w:p>
    <w:p w:rsidR="00E320BB" w:rsidRPr="00952C7F" w:rsidRDefault="00E320BB" w:rsidP="00E320BB">
      <w:pPr>
        <w:pStyle w:val="KeinLeerraum"/>
        <w:rPr>
          <w:rFonts w:ascii="Constantia" w:hAnsi="Constantia"/>
        </w:rPr>
      </w:pPr>
      <w:r w:rsidRPr="00952C7F">
        <w:rPr>
          <w:rFonts w:ascii="Constantia" w:hAnsi="Constantia"/>
        </w:rPr>
        <w:t>2.2. 31 Alle Member des Projekts anzeigen</w:t>
      </w:r>
    </w:p>
    <w:p w:rsidR="00E320BB" w:rsidRPr="00952C7F" w:rsidRDefault="00E320BB" w:rsidP="00E320BB">
      <w:pPr>
        <w:pStyle w:val="KeinLeerraum"/>
        <w:rPr>
          <w:rFonts w:ascii="Constantia" w:hAnsi="Constantia"/>
        </w:rPr>
      </w:pPr>
      <w:r w:rsidRPr="00952C7F">
        <w:rPr>
          <w:rFonts w:ascii="Constantia" w:hAnsi="Constantia"/>
        </w:rPr>
        <w:t>2.2. 32 Hochladen eines Dokuments zum Projekt</w:t>
      </w:r>
    </w:p>
    <w:p w:rsidR="00E320BB" w:rsidRPr="00952C7F" w:rsidRDefault="00E320BB" w:rsidP="00E320BB">
      <w:pPr>
        <w:pStyle w:val="KeinLeerraum"/>
        <w:rPr>
          <w:rFonts w:ascii="Constantia" w:hAnsi="Constantia"/>
        </w:rPr>
      </w:pPr>
      <w:r w:rsidRPr="00952C7F">
        <w:rPr>
          <w:rFonts w:ascii="Constantia" w:hAnsi="Constantia"/>
        </w:rPr>
        <w:t>2.2. 33 Alle Dokumente eines Projekts anzeigen</w:t>
      </w:r>
    </w:p>
    <w:p w:rsidR="00E320BB" w:rsidRPr="00952C7F" w:rsidRDefault="00E320BB" w:rsidP="00E320BB">
      <w:pPr>
        <w:pStyle w:val="KeinLeerraum"/>
        <w:rPr>
          <w:rFonts w:ascii="Constantia" w:hAnsi="Constantia"/>
        </w:rPr>
      </w:pPr>
      <w:r w:rsidRPr="00952C7F">
        <w:rPr>
          <w:rFonts w:ascii="Constantia" w:hAnsi="Constantia"/>
        </w:rPr>
        <w:t>2.2. 34 Dokument downloaden</w:t>
      </w:r>
    </w:p>
    <w:p w:rsidR="00E320BB" w:rsidRPr="00952C7F" w:rsidRDefault="00E320BB" w:rsidP="00E320BB">
      <w:pPr>
        <w:pStyle w:val="KeinLeerraum"/>
        <w:rPr>
          <w:rFonts w:ascii="Constantia" w:hAnsi="Constantia"/>
        </w:rPr>
      </w:pPr>
      <w:r w:rsidRPr="00952C7F">
        <w:rPr>
          <w:rFonts w:ascii="Constantia" w:hAnsi="Constantia"/>
        </w:rPr>
        <w:t>2.2. 35 Dokument updaten</w:t>
      </w:r>
    </w:p>
    <w:p w:rsidR="00E320BB" w:rsidRPr="00952C7F" w:rsidRDefault="00E320BB" w:rsidP="00E320BB">
      <w:pPr>
        <w:pStyle w:val="KeinLeerraum"/>
        <w:rPr>
          <w:rFonts w:ascii="Constantia" w:hAnsi="Constantia"/>
        </w:rPr>
      </w:pPr>
      <w:r w:rsidRPr="00952C7F">
        <w:rPr>
          <w:rFonts w:ascii="Constantia" w:hAnsi="Constantia"/>
        </w:rPr>
        <w:t>2.2. 36 Dokument anzeigen</w:t>
      </w:r>
    </w:p>
    <w:p w:rsidR="00E320BB" w:rsidRPr="00952C7F" w:rsidRDefault="00E320BB" w:rsidP="00E320BB">
      <w:pPr>
        <w:pStyle w:val="KeinLeerraum"/>
        <w:rPr>
          <w:rFonts w:ascii="Constantia" w:hAnsi="Constantia"/>
        </w:rPr>
      </w:pPr>
      <w:r w:rsidRPr="00952C7F">
        <w:rPr>
          <w:rFonts w:ascii="Constantia" w:hAnsi="Constantia"/>
        </w:rPr>
        <w:t>2.2. 37 Hochladen  eines Sourcecodes zum Projekt</w:t>
      </w:r>
    </w:p>
    <w:p w:rsidR="00E320BB" w:rsidRPr="00952C7F" w:rsidRDefault="00E320BB" w:rsidP="00E320BB">
      <w:pPr>
        <w:pStyle w:val="KeinLeerraum"/>
        <w:rPr>
          <w:rFonts w:ascii="Constantia" w:hAnsi="Constantia"/>
        </w:rPr>
      </w:pPr>
      <w:r w:rsidRPr="00952C7F">
        <w:rPr>
          <w:rFonts w:ascii="Constantia" w:hAnsi="Constantia"/>
        </w:rPr>
        <w:t>2.2. 38 Alle Sourcecodes eines Projektes anzeigen</w:t>
      </w:r>
    </w:p>
    <w:p w:rsidR="00E320BB" w:rsidRPr="00952C7F" w:rsidRDefault="00E320BB" w:rsidP="00E320BB">
      <w:pPr>
        <w:pStyle w:val="KeinLeerraum"/>
        <w:rPr>
          <w:rFonts w:ascii="Constantia" w:hAnsi="Constantia"/>
        </w:rPr>
      </w:pPr>
      <w:r w:rsidRPr="00952C7F">
        <w:rPr>
          <w:rFonts w:ascii="Constantia" w:hAnsi="Constantia"/>
        </w:rPr>
        <w:t>2.2. 39 Sourcecode downloaden</w:t>
      </w:r>
    </w:p>
    <w:p w:rsidR="00E320BB" w:rsidRPr="00952C7F" w:rsidRDefault="00E320BB" w:rsidP="00E320BB">
      <w:pPr>
        <w:pStyle w:val="KeinLeerraum"/>
        <w:rPr>
          <w:rFonts w:ascii="Constantia" w:hAnsi="Constantia"/>
        </w:rPr>
      </w:pPr>
      <w:r w:rsidRPr="00952C7F">
        <w:rPr>
          <w:rFonts w:ascii="Constantia" w:hAnsi="Constantia"/>
        </w:rPr>
        <w:t>2.2. 40 Sourcecode updaten</w:t>
      </w:r>
    </w:p>
    <w:p w:rsidR="00E320BB" w:rsidRPr="00952C7F" w:rsidRDefault="00E320BB" w:rsidP="00E320BB">
      <w:pPr>
        <w:pStyle w:val="KeinLeerraum"/>
        <w:rPr>
          <w:rFonts w:ascii="Constantia" w:hAnsi="Constantia"/>
        </w:rPr>
      </w:pPr>
      <w:r w:rsidRPr="00952C7F">
        <w:rPr>
          <w:rFonts w:ascii="Constantia" w:hAnsi="Constantia"/>
        </w:rPr>
        <w:lastRenderedPageBreak/>
        <w:t>2.2. 41 Sourcecode anzeigen</w:t>
      </w:r>
    </w:p>
    <w:p w:rsidR="00E320BB" w:rsidRPr="00952C7F" w:rsidRDefault="00E320BB" w:rsidP="00E320BB">
      <w:pPr>
        <w:pStyle w:val="KeinLeerraum"/>
        <w:rPr>
          <w:rFonts w:ascii="Constantia" w:hAnsi="Constantia"/>
        </w:rPr>
      </w:pPr>
      <w:r w:rsidRPr="00952C7F">
        <w:rPr>
          <w:rFonts w:ascii="Constantia" w:hAnsi="Constantia"/>
        </w:rPr>
        <w:t>2.2.42  Userinfos anzeigen zu einem Member</w:t>
      </w:r>
    </w:p>
    <w:p w:rsidR="00E320BB" w:rsidRPr="00952C7F" w:rsidRDefault="00E320BB" w:rsidP="00E320BB">
      <w:pPr>
        <w:pStyle w:val="KeinLeerraum"/>
        <w:rPr>
          <w:rFonts w:ascii="Constantia" w:hAnsi="Constantia"/>
        </w:rPr>
      </w:pPr>
      <w:r w:rsidRPr="00952C7F">
        <w:rPr>
          <w:rFonts w:ascii="Constantia" w:hAnsi="Constantia"/>
        </w:rPr>
        <w:t>2.2.43 Einloggen</w:t>
      </w:r>
    </w:p>
    <w:p w:rsidR="00E320BB" w:rsidRPr="00952C7F" w:rsidRDefault="00E320BB" w:rsidP="00E320BB">
      <w:pPr>
        <w:pStyle w:val="KeinLeerraum"/>
        <w:rPr>
          <w:rFonts w:ascii="Constantia" w:hAnsi="Constantia"/>
        </w:rPr>
      </w:pPr>
      <w:r w:rsidRPr="00952C7F">
        <w:rPr>
          <w:rFonts w:ascii="Constantia" w:hAnsi="Constantia"/>
        </w:rPr>
        <w:t>2.2.44 Ausloggen</w:t>
      </w:r>
    </w:p>
    <w:p w:rsidR="00E320BB" w:rsidRPr="00952C7F" w:rsidRDefault="00E320BB" w:rsidP="00E320BB">
      <w:pPr>
        <w:pStyle w:val="KeinLeerraum"/>
        <w:rPr>
          <w:rFonts w:ascii="Constantia" w:hAnsi="Constantia"/>
        </w:rPr>
      </w:pPr>
      <w:r w:rsidRPr="00952C7F">
        <w:rPr>
          <w:rFonts w:ascii="Constantia" w:hAnsi="Constantia"/>
        </w:rPr>
        <w:t>2.2.45 User-Einstellungen ändern</w:t>
      </w:r>
    </w:p>
    <w:p w:rsidR="00E320BB" w:rsidRPr="00952C7F" w:rsidRDefault="00E320BB" w:rsidP="00E320BB">
      <w:pPr>
        <w:pStyle w:val="KeinLeerraum"/>
        <w:rPr>
          <w:rFonts w:ascii="Constantia" w:hAnsi="Constantia"/>
        </w:rPr>
      </w:pPr>
      <w:r w:rsidRPr="00952C7F">
        <w:rPr>
          <w:rFonts w:ascii="Constantia" w:hAnsi="Constantia"/>
        </w:rPr>
        <w:t>2.2.46  User-Einstellungen anzeigen</w:t>
      </w:r>
    </w:p>
    <w:p w:rsidR="00E320BB" w:rsidRPr="00952C7F" w:rsidRDefault="00E320BB" w:rsidP="00E320BB">
      <w:pPr>
        <w:pStyle w:val="KeinLeerraum"/>
        <w:rPr>
          <w:rFonts w:ascii="Constantia" w:hAnsi="Constantia"/>
        </w:rPr>
      </w:pPr>
      <w:r w:rsidRPr="00952C7F">
        <w:rPr>
          <w:rFonts w:ascii="Constantia" w:hAnsi="Constantia"/>
        </w:rPr>
        <w:t>2.2.47  Anlegen eines Neuen Projekts</w:t>
      </w:r>
    </w:p>
    <w:p w:rsidR="00E320BB" w:rsidRPr="00952C7F" w:rsidRDefault="00E320BB" w:rsidP="00E320BB">
      <w:pPr>
        <w:pStyle w:val="KeinLeerraum"/>
        <w:rPr>
          <w:rFonts w:ascii="Constantia" w:hAnsi="Constantia"/>
        </w:rPr>
      </w:pPr>
      <w:r w:rsidRPr="00952C7F">
        <w:rPr>
          <w:rFonts w:ascii="Constantia" w:hAnsi="Constantia"/>
        </w:rPr>
        <w:t>2.2.48 alle eigenen Projekte anzeigen</w:t>
      </w:r>
    </w:p>
    <w:p w:rsidR="009604BE" w:rsidRDefault="009604BE">
      <w:pPr>
        <w:rPr>
          <w:rFonts w:ascii="Constantia" w:hAnsi="Constantia" w:cs="MDBPGD+Gemelli"/>
          <w:color w:val="000000"/>
        </w:rPr>
      </w:pPr>
    </w:p>
    <w:p w:rsidR="009604BE" w:rsidRDefault="009604BE">
      <w:pPr>
        <w:rPr>
          <w:rFonts w:ascii="Constantia" w:hAnsi="Constantia" w:cs="MDBPGD+Gemelli"/>
          <w:color w:val="000000"/>
        </w:rPr>
      </w:pPr>
    </w:p>
    <w:p w:rsidR="009604BE" w:rsidRDefault="009604BE">
      <w:pPr>
        <w:rPr>
          <w:rFonts w:ascii="Constantia" w:hAnsi="Constantia" w:cs="MDBPGD+Gemelli"/>
          <w:color w:val="000000"/>
        </w:rPr>
      </w:pPr>
    </w:p>
    <w:p w:rsidR="009604BE" w:rsidRPr="00952C7F" w:rsidRDefault="009604BE">
      <w:pPr>
        <w:rPr>
          <w:rFonts w:ascii="Constantia" w:hAnsi="Constantia" w:cs="MDBPGD+Gemelli"/>
          <w:color w:val="000000"/>
        </w:rPr>
      </w:pPr>
      <w:r>
        <w:rPr>
          <w:rFonts w:ascii="Constantia" w:hAnsi="Constantia" w:cs="MDBPGD+Gemelli"/>
          <w:color w:val="000000"/>
        </w:rPr>
        <w:t xml:space="preserve">// </w:t>
      </w:r>
      <w:r w:rsidR="001704BE">
        <w:rPr>
          <w:rFonts w:ascii="Constantia" w:hAnsi="Constantia" w:cs="MDBPGD+Gemelli"/>
          <w:color w:val="000000"/>
        </w:rPr>
        <w:t>wird spätestens Samstag</w:t>
      </w:r>
      <w:r>
        <w:rPr>
          <w:rFonts w:ascii="Constantia" w:hAnsi="Constantia" w:cs="MDBPGD+Gemelli"/>
          <w:color w:val="000000"/>
        </w:rPr>
        <w:t xml:space="preserve"> 12 Uhr von Tino</w:t>
      </w:r>
      <w:r w:rsidR="001704BE">
        <w:rPr>
          <w:rFonts w:ascii="Constantia" w:hAnsi="Constantia" w:cs="MDBPGD+Gemelli"/>
          <w:color w:val="000000"/>
        </w:rPr>
        <w:t xml:space="preserve"> zugeschcikt</w:t>
      </w:r>
    </w:p>
    <w:p w:rsidR="00E320BB" w:rsidRDefault="00E320BB"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pPr>
        <w:rPr>
          <w:rFonts w:ascii="Constantia" w:hAnsi="Constantia" w:cs="MDBPGD+Gemelli"/>
          <w:color w:val="000000"/>
        </w:rPr>
      </w:pPr>
      <w:r>
        <w:rPr>
          <w:rFonts w:ascii="Constantia" w:hAnsi="Constantia" w:cs="MDBPGD+Gemelli"/>
          <w:color w:val="000000"/>
        </w:rPr>
        <w:br w:type="page"/>
      </w:r>
    </w:p>
    <w:p w:rsidR="009604BE" w:rsidRPr="00952C7F" w:rsidRDefault="009604BE" w:rsidP="00E320BB">
      <w:pPr>
        <w:rPr>
          <w:rFonts w:ascii="Constantia" w:hAnsi="Constantia" w:cs="MDBPGD+Gemelli"/>
          <w:color w:val="000000"/>
        </w:rPr>
      </w:pPr>
    </w:p>
    <w:p w:rsidR="007B722F" w:rsidRPr="007548A7" w:rsidRDefault="00E320BB" w:rsidP="007548A7">
      <w:pPr>
        <w:pStyle w:val="KeinLeerraum"/>
        <w:rPr>
          <w:rFonts w:ascii="Constantia" w:hAnsi="Constantia"/>
          <w:sz w:val="48"/>
          <w:szCs w:val="48"/>
          <w:highlight w:val="yellow"/>
        </w:rPr>
      </w:pPr>
      <w:r w:rsidRPr="007548A7">
        <w:rPr>
          <w:rFonts w:ascii="Constantia" w:hAnsi="Constantia"/>
          <w:sz w:val="48"/>
          <w:szCs w:val="48"/>
          <w:highlight w:val="yellow"/>
        </w:rPr>
        <w:t>3. Architektur</w:t>
      </w:r>
    </w:p>
    <w:p w:rsidR="00740EEC" w:rsidRPr="007548A7" w:rsidRDefault="00740EEC" w:rsidP="007548A7">
      <w:pPr>
        <w:pStyle w:val="KeinLeerraum"/>
        <w:rPr>
          <w:rFonts w:ascii="Constantia" w:hAnsi="Constantia"/>
          <w:highlight w:val="yellow"/>
        </w:rPr>
      </w:pPr>
    </w:p>
    <w:p w:rsidR="00E320BB" w:rsidRPr="007548A7" w:rsidRDefault="00E320BB" w:rsidP="007548A7">
      <w:pPr>
        <w:pStyle w:val="KeinLeerraum"/>
        <w:rPr>
          <w:rFonts w:ascii="Constantia" w:hAnsi="Constantia"/>
          <w:i/>
          <w:sz w:val="28"/>
          <w:szCs w:val="28"/>
          <w:highlight w:val="yellow"/>
        </w:rPr>
      </w:pPr>
      <w:r w:rsidRPr="007548A7">
        <w:rPr>
          <w:rFonts w:ascii="Constantia" w:hAnsi="Constantia"/>
          <w:i/>
          <w:sz w:val="28"/>
          <w:szCs w:val="28"/>
          <w:highlight w:val="yellow"/>
        </w:rPr>
        <w:t>3.1 Schichten</w:t>
      </w: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lastRenderedPageBreak/>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E320BB" w:rsidRPr="00952C7F" w:rsidRDefault="00E320BB" w:rsidP="00E320BB">
      <w:pPr>
        <w:pStyle w:val="Default"/>
        <w:rPr>
          <w:rFonts w:ascii="Constantia" w:hAnsi="Constantia" w:cs="MDBPEN+Arial"/>
          <w:sz w:val="22"/>
          <w:szCs w:val="22"/>
        </w:rPr>
      </w:pPr>
    </w:p>
    <w:p w:rsidR="006724A7" w:rsidRPr="00952C7F" w:rsidRDefault="006724A7" w:rsidP="00E320BB">
      <w:pPr>
        <w:pStyle w:val="Default"/>
        <w:rPr>
          <w:rFonts w:ascii="Constantia" w:hAnsi="Constantia" w:cs="MDBPEN+Arial"/>
          <w:sz w:val="22"/>
          <w:szCs w:val="22"/>
        </w:rPr>
      </w:pPr>
    </w:p>
    <w:tbl>
      <w:tblPr>
        <w:tblStyle w:val="Tabellengitternetz"/>
        <w:tblW w:w="0" w:type="auto"/>
        <w:tblLook w:val="04A0"/>
      </w:tblPr>
      <w:tblGrid>
        <w:gridCol w:w="2518"/>
        <w:gridCol w:w="6692"/>
      </w:tblGrid>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Bert : User bzw. Bert : Member) einen Member(Brunhilde : User bzw. Brunhilde : Member) zu seinem Projekt hinzufüg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intragung des Usernamen und klick auf Button</w:t>
            </w:r>
            <w:r w:rsidR="00DB6D92" w:rsidRPr="00952C7F">
              <w:rPr>
                <w:rFonts w:ascii="Constantia" w:hAnsi="Constantia" w:cs="MDBPEN+Arial"/>
                <w:sz w:val="22"/>
                <w:szCs w:val="22"/>
              </w:rPr>
              <w:t xml:space="preserve"> „Member hinzufüge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JProjectServlet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AddMemberAction“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00C93E53" w:rsidRPr="00952C7F">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2715FB" w:rsidRPr="00952C7F">
              <w:rPr>
                <w:rFonts w:ascii="Constantia" w:hAnsi="Constantia" w:cs="LucidaGrande"/>
                <w:sz w:val="22"/>
                <w:szCs w:val="22"/>
              </w:rPr>
              <w:t xml:space="preserve"> </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erkären, was die Diagramme ausdrücken. </w:t>
      </w:r>
    </w:p>
    <w:p w:rsidR="00E320BB" w:rsidRPr="00952C7F" w:rsidRDefault="00E320BB" w:rsidP="00E320BB">
      <w:pPr>
        <w:pStyle w:val="KeinLeerraum"/>
        <w:rPr>
          <w:rFonts w:ascii="Constantia" w:hAnsi="Constantia"/>
          <w:highlight w:val="cyan"/>
        </w:rPr>
      </w:pPr>
    </w:p>
    <w:p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lastRenderedPageBreak/>
        <w:t>3.2 Komponenten</w:t>
      </w:r>
    </w:p>
    <w:p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rsidR="00B438B0" w:rsidRPr="00B438B0" w:rsidRDefault="00B438B0" w:rsidP="00B438B0"/>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3.2.x Komponente&lt;Name&gt; (z.B. UserManager, ShoppingCard, etc)</w:t>
      </w:r>
    </w:p>
    <w:p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r w:rsidRPr="00952C7F">
        <w:rPr>
          <w:rFonts w:ascii="Constantia" w:hAnsi="Constantia" w:cs="MDBPGD+Gemelli"/>
          <w:color w:val="000000"/>
          <w:highlight w:val="cyan"/>
        </w:rPr>
        <w:t>li</w:t>
      </w: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Was wirdgemach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1 Servlet</w:t>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rPr>
      </w:pPr>
      <w:r w:rsidRPr="00952C7F">
        <w:rPr>
          <w:rFonts w:ascii="Constantia" w:hAnsi="Constantia"/>
        </w:rPr>
        <w:t>3.2.3. Manager</w:t>
      </w:r>
    </w:p>
    <w:p w:rsidR="009D6523" w:rsidRPr="00952C7F" w:rsidRDefault="009D6523" w:rsidP="00E320BB">
      <w:pPr>
        <w:pStyle w:val="KeinLeerraum"/>
        <w:rPr>
          <w:rFonts w:ascii="Constantia" w:hAnsi="Constantia"/>
        </w:rPr>
      </w:pPr>
      <w:r w:rsidRPr="00952C7F">
        <w:rPr>
          <w:rFonts w:ascii="Constantia" w:hAnsi="Constantia"/>
        </w:rPr>
        <w:t>WIE wirdes gem8</w:t>
      </w:r>
    </w:p>
    <w:p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rsidR="00E320BB" w:rsidRPr="00952C7F" w:rsidRDefault="00E320BB" w:rsidP="00E320BB">
      <w:pPr>
        <w:pStyle w:val="KeinLeerraum"/>
        <w:rPr>
          <w:rFonts w:ascii="Constantia" w:hAnsi="Constantia"/>
        </w:rPr>
      </w:pPr>
    </w:p>
    <w:p w:rsidR="005720ED" w:rsidRPr="00952C7F" w:rsidRDefault="005720ED" w:rsidP="00E320BB">
      <w:pPr>
        <w:pStyle w:val="KeinLeerraum"/>
        <w:rPr>
          <w:rFonts w:ascii="Constantia" w:hAnsi="Constantia"/>
        </w:rPr>
      </w:pPr>
      <w:r w:rsidRPr="00952C7F">
        <w:rPr>
          <w:rFonts w:ascii="Constantia" w:hAnsi="Constantia"/>
        </w:rPr>
        <w:t xml:space="preserve">Weitere </w:t>
      </w:r>
      <w:r w:rsidR="00032BF8" w:rsidRPr="00952C7F">
        <w:rPr>
          <w:rFonts w:ascii="Constantia" w:hAnsi="Constantia"/>
        </w:rPr>
        <w:t>informationen siehe Javadoc</w:t>
      </w:r>
      <w:bookmarkStart w:id="0" w:name="_GoBack"/>
      <w:bookmarkEnd w:id="0"/>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1 CommentManager</w:t>
      </w:r>
    </w:p>
    <w:p w:rsidR="005720ED" w:rsidRPr="00952C7F" w:rsidRDefault="005720ED" w:rsidP="00E320BB">
      <w:pPr>
        <w:pStyle w:val="KeinLeerraum"/>
        <w:rPr>
          <w:rFonts w:ascii="Constantia" w:hAnsi="Constantia" w:cs="MDBPAN+Arial,Bold"/>
        </w:rPr>
      </w:pPr>
    </w:p>
    <w:p w:rsidR="005720ED" w:rsidRPr="00952C7F" w:rsidRDefault="005720ED" w:rsidP="00E320BB">
      <w:pPr>
        <w:pStyle w:val="KeinLeerraum"/>
        <w:rPr>
          <w:rFonts w:ascii="Constantia" w:hAnsi="Constantia" w:cs="MDBPAN+Arial,Bold"/>
        </w:rPr>
      </w:pPr>
      <w:r w:rsidRPr="00952C7F">
        <w:rPr>
          <w:rFonts w:ascii="Constantia" w:hAnsi="Constantia" w:cs="MDBPAN+Arial,Bold"/>
        </w:rPr>
        <w:t>Der CommentManager halt Methodenbereitzu</w:t>
      </w:r>
    </w:p>
    <w:p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2 Document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3 GlobalRoles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4 Main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5 Project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6 ProjectRoles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7 Source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8 TaskManager</w:t>
      </w:r>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9 UserManager</w:t>
      </w:r>
    </w:p>
    <w:p w:rsidR="00E320BB" w:rsidRPr="00952C7F" w:rsidRDefault="00E320BB" w:rsidP="00E320BB">
      <w:pPr>
        <w:pStyle w:val="KeinLeerraum"/>
        <w:rPr>
          <w:rFonts w:ascii="Constantia" w:hAnsi="Constantia" w:cs="MDBPGD+Gemelli"/>
          <w:color w:val="000000"/>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rsidR="00E320BB" w:rsidRPr="00952C7F" w:rsidRDefault="007F2066" w:rsidP="00E320BB">
      <w:pPr>
        <w:pStyle w:val="KeinLeerraum"/>
        <w:rPr>
          <w:rFonts w:ascii="Constantia" w:hAnsi="Constantia"/>
          <w:lang w:val="en-US"/>
        </w:rPr>
      </w:pPr>
      <w:r w:rsidRPr="00952C7F">
        <w:rPr>
          <w:rFonts w:ascii="Constantia" w:hAnsi="Constantia"/>
          <w:noProof/>
        </w:rPr>
        <w:lastRenderedPageBreak/>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rsidR="00E320BB" w:rsidRPr="00C70CBC" w:rsidRDefault="00E320BB"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E320BB" w:rsidRDefault="00E320BB" w:rsidP="00E320BB">
      <w:pPr>
        <w:pStyle w:val="KeinLeerraum"/>
        <w:rPr>
          <w:rFonts w:ascii="Constantia" w:hAnsi="Constantia"/>
        </w:rPr>
      </w:pPr>
      <w:r w:rsidRPr="00952C7F">
        <w:rPr>
          <w:rFonts w:ascii="Constantia" w:hAnsi="Constantia"/>
        </w:rPr>
        <w:t>3.2.5DA</w:t>
      </w:r>
    </w:p>
    <w:p w:rsidR="00692A05" w:rsidRPr="00952C7F" w:rsidRDefault="00692A05" w:rsidP="00E320BB">
      <w:pPr>
        <w:pStyle w:val="KeinLeerraum"/>
        <w:rPr>
          <w:rFonts w:ascii="Constantia" w:hAnsi="Constantia"/>
        </w:rPr>
      </w:pPr>
    </w:p>
    <w:p w:rsidR="00E320BB" w:rsidRDefault="00E320BB" w:rsidP="00E320BB">
      <w:pPr>
        <w:pStyle w:val="KeinLeerraum"/>
        <w:rPr>
          <w:rFonts w:ascii="Constantia" w:hAnsi="Constantia"/>
        </w:rPr>
      </w:pPr>
      <w:r w:rsidRPr="00952C7F">
        <w:rPr>
          <w:rFonts w:ascii="Constantia" w:hAnsi="Constantia"/>
        </w:rPr>
        <w:lastRenderedPageBreak/>
        <w:t>3.2.6 DAO</w:t>
      </w:r>
    </w:p>
    <w:p w:rsidR="00692A05" w:rsidRDefault="00692A05" w:rsidP="00E320BB">
      <w:pPr>
        <w:pStyle w:val="KeinLeerraum"/>
        <w:rPr>
          <w:rFonts w:ascii="Constantia" w:hAnsi="Constantia"/>
        </w:rPr>
      </w:pPr>
    </w:p>
    <w:p w:rsidR="00635768" w:rsidRPr="00952C7F" w:rsidRDefault="00635768" w:rsidP="00E320BB">
      <w:pPr>
        <w:pStyle w:val="KeinLeerraum"/>
        <w:rPr>
          <w:rFonts w:ascii="Constantia" w:hAnsi="Constantia"/>
        </w:rPr>
      </w:pPr>
    </w:p>
    <w:p w:rsidR="00E320BB" w:rsidRDefault="00E320BB" w:rsidP="00692A05">
      <w:pPr>
        <w:pStyle w:val="KeinLeerraum"/>
        <w:rPr>
          <w:rFonts w:ascii="Constantia" w:hAnsi="Constantia"/>
          <w:b/>
          <w:sz w:val="23"/>
          <w:szCs w:val="23"/>
        </w:rPr>
      </w:pPr>
      <w:r w:rsidRPr="00635768">
        <w:rPr>
          <w:rFonts w:ascii="Constantia" w:hAnsi="Constantia"/>
          <w:b/>
        </w:rPr>
        <w:t>3.2.7</w:t>
      </w:r>
      <w:r w:rsidR="00635768" w:rsidRPr="00635768">
        <w:rPr>
          <w:rFonts w:ascii="Constantia" w:hAnsi="Constantia"/>
          <w:b/>
        </w:rPr>
        <w:t xml:space="preserve"> </w:t>
      </w:r>
      <w:r w:rsidRPr="00635768">
        <w:rPr>
          <w:rFonts w:ascii="Constantia" w:hAnsi="Constantia"/>
          <w:b/>
          <w:sz w:val="23"/>
          <w:szCs w:val="23"/>
        </w:rPr>
        <w:t>Datenbank</w:t>
      </w:r>
    </w:p>
    <w:p w:rsidR="00635768" w:rsidRPr="00635768" w:rsidRDefault="00635768" w:rsidP="00692A05">
      <w:pPr>
        <w:pStyle w:val="KeinLeerraum"/>
        <w:rPr>
          <w:rFonts w:ascii="Constantia" w:hAnsi="Constantia"/>
          <w:b/>
          <w:sz w:val="23"/>
          <w:szCs w:val="23"/>
        </w:rPr>
      </w:pPr>
    </w:p>
    <w:p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SQL und Hibernate OR-Mapping genutzt.</w:t>
      </w:r>
    </w:p>
    <w:p w:rsidR="00E320BB" w:rsidRPr="00871DCA" w:rsidRDefault="00871DCA" w:rsidP="00E320BB">
      <w:pPr>
        <w:pStyle w:val="KeinLeerraum"/>
        <w:rPr>
          <w:rFonts w:ascii="Constantia" w:hAnsi="Constantia"/>
          <w:sz w:val="23"/>
          <w:szCs w:val="23"/>
        </w:rPr>
      </w:pPr>
      <w:r>
        <w:rPr>
          <w:rFonts w:ascii="Constantia" w:hAnsi="Constantia"/>
          <w:sz w:val="23"/>
          <w:szCs w:val="23"/>
        </w:rPr>
        <w:t>Das Datenbankmodell auf das  JP</w:t>
      </w:r>
      <w:r w:rsidRPr="00871DCA">
        <w:rPr>
          <w:rFonts w:ascii="Constantia" w:hAnsi="Constantia"/>
          <w:sz w:val="23"/>
          <w:szCs w:val="23"/>
        </w:rPr>
        <w:t>roject aufgebaut ist im anhang  A</w:t>
      </w:r>
      <w:r>
        <w:rPr>
          <w:rFonts w:ascii="Constantia" w:hAnsi="Constantia"/>
          <w:sz w:val="23"/>
          <w:szCs w:val="23"/>
        </w:rPr>
        <w:t>1 zu sehen.</w:t>
      </w:r>
    </w:p>
    <w:p w:rsidR="007B722F" w:rsidRPr="00871DCA" w:rsidRDefault="007B722F">
      <w:pPr>
        <w:rPr>
          <w:rFonts w:ascii="Constantia" w:hAnsi="Constantia"/>
          <w:sz w:val="23"/>
          <w:szCs w:val="23"/>
        </w:rPr>
      </w:pPr>
      <w:r w:rsidRPr="00871DCA">
        <w:rPr>
          <w:rFonts w:ascii="Constantia" w:hAnsi="Constantia"/>
          <w:sz w:val="23"/>
          <w:szCs w:val="23"/>
        </w:rPr>
        <w:br w:type="page"/>
      </w:r>
    </w:p>
    <w:p w:rsidR="00E320BB" w:rsidRPr="00871DCA" w:rsidRDefault="00E320BB" w:rsidP="00E320BB">
      <w:pPr>
        <w:pStyle w:val="KeinLeerraum"/>
        <w:rPr>
          <w:rFonts w:ascii="Constantia" w:hAnsi="Constantia"/>
          <w:sz w:val="23"/>
          <w:szCs w:val="23"/>
        </w:rPr>
      </w:pPr>
    </w:p>
    <w:p w:rsidR="007B722F" w:rsidRPr="00726465" w:rsidRDefault="00E320BB" w:rsidP="00726465">
      <w:pPr>
        <w:pStyle w:val="KeinLeerraum"/>
        <w:rPr>
          <w:rFonts w:ascii="Constantia" w:hAnsi="Constantia"/>
          <w:sz w:val="48"/>
          <w:szCs w:val="48"/>
          <w:highlight w:val="yellow"/>
        </w:rPr>
      </w:pPr>
      <w:r w:rsidRPr="00726465">
        <w:rPr>
          <w:rFonts w:ascii="Constantia" w:hAnsi="Constantia"/>
          <w:sz w:val="48"/>
          <w:szCs w:val="48"/>
          <w:highlight w:val="yellow"/>
        </w:rPr>
        <w:t>4. Systemvoraussetzungen</w:t>
      </w:r>
    </w:p>
    <w:p w:rsidR="00726465" w:rsidRPr="00726465" w:rsidRDefault="00726465" w:rsidP="00726465">
      <w:pPr>
        <w:pStyle w:val="KeinLeerraum"/>
        <w:rPr>
          <w:rFonts w:ascii="Constantia" w:hAnsi="Constantia"/>
          <w:sz w:val="23"/>
          <w:szCs w:val="23"/>
          <w:highlight w:val="yellow"/>
        </w:rPr>
      </w:pPr>
    </w:p>
    <w:p w:rsidR="00726465" w:rsidRDefault="00E320BB" w:rsidP="00726465">
      <w:pPr>
        <w:pStyle w:val="KeinLeerraum"/>
        <w:rPr>
          <w:rFonts w:ascii="Constantia" w:hAnsi="Constantia"/>
          <w:i/>
          <w:sz w:val="28"/>
          <w:szCs w:val="28"/>
          <w:highlight w:val="yellow"/>
        </w:rPr>
      </w:pPr>
      <w:r w:rsidRPr="00726465">
        <w:rPr>
          <w:rFonts w:ascii="Constantia" w:hAnsi="Constantia"/>
          <w:i/>
          <w:sz w:val="28"/>
          <w:szCs w:val="28"/>
          <w:highlight w:val="yellow"/>
        </w:rPr>
        <w:t>4.1 Systemspezifische Komponente</w:t>
      </w:r>
      <w:r w:rsidR="00726465">
        <w:rPr>
          <w:rFonts w:ascii="Constantia" w:hAnsi="Constantia"/>
          <w:i/>
          <w:sz w:val="28"/>
          <w:szCs w:val="28"/>
          <w:highlight w:val="yellow"/>
        </w:rPr>
        <w:t>n</w:t>
      </w:r>
    </w:p>
    <w:p w:rsidR="00726465" w:rsidRPr="00726465" w:rsidRDefault="00726465" w:rsidP="00726465">
      <w:pPr>
        <w:pStyle w:val="KeinLeerraum"/>
        <w:rPr>
          <w:rFonts w:ascii="Constantia" w:hAnsi="Constantia"/>
          <w:i/>
          <w:sz w:val="28"/>
          <w:szCs w:val="28"/>
          <w:highlight w:val="yellow"/>
        </w:rPr>
      </w:pPr>
    </w:p>
    <w:p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die Komponenten liegen ür die Installation typischerweise als jar-/war-Dateien vor)</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t>Hibernate,</w:t>
      </w:r>
    </w:p>
    <w:p w:rsidR="00E320BB" w:rsidRPr="00726465" w:rsidRDefault="00E320BB" w:rsidP="00726465">
      <w:pPr>
        <w:pStyle w:val="KeinLeerraum"/>
        <w:rPr>
          <w:rFonts w:ascii="Constantia" w:hAnsi="Constantia" w:cs="Courier New"/>
        </w:rPr>
      </w:pPr>
      <w:r w:rsidRPr="00726465">
        <w:rPr>
          <w:rFonts w:ascii="Constantia" w:hAnsi="Constantia" w:cs="Courier New"/>
        </w:rPr>
        <w:tab/>
        <w:t>JavaScript mit Mootools,</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A117E3" w:rsidRPr="00726465" w:rsidRDefault="00E320BB" w:rsidP="00726465">
      <w:pPr>
        <w:pStyle w:val="KeinLeerraum"/>
        <w:rPr>
          <w:rFonts w:ascii="Constantia" w:hAnsi="Constantia"/>
          <w:b/>
          <w:i/>
          <w:sz w:val="28"/>
          <w:szCs w:val="28"/>
        </w:rPr>
      </w:pPr>
      <w:r w:rsidRPr="00726465">
        <w:rPr>
          <w:rFonts w:ascii="Constantia" w:hAnsi="Constantia"/>
          <w:b/>
          <w:i/>
          <w:sz w:val="28"/>
          <w:szCs w:val="28"/>
          <w:highlight w:val="yellow"/>
        </w:rPr>
        <w:t>4.2 Allgemeine Voraussetzungen</w:t>
      </w:r>
    </w:p>
    <w:p w:rsidR="00A117E3" w:rsidRPr="00726465" w:rsidRDefault="00A117E3" w:rsidP="00726465">
      <w:pPr>
        <w:pStyle w:val="KeinLeerraum"/>
        <w:rPr>
          <w:rFonts w:ascii="Constantia" w:hAnsi="Constantia"/>
          <w:sz w:val="23"/>
          <w:szCs w:val="23"/>
        </w:rPr>
      </w:pPr>
      <w:r w:rsidRPr="00726465">
        <w:rPr>
          <w:rFonts w:ascii="Constantia" w:hAnsi="Constantia"/>
          <w:sz w:val="23"/>
          <w:szCs w:val="23"/>
        </w:rPr>
        <w:t xml:space="preserve">- </w:t>
      </w:r>
      <w:r w:rsidR="000E28C7" w:rsidRPr="00726465">
        <w:rPr>
          <w:rFonts w:ascii="Constantia" w:hAnsi="Constantia"/>
          <w:sz w:val="23"/>
          <w:szCs w:val="23"/>
        </w:rPr>
        <w:t>Browser:</w:t>
      </w:r>
    </w:p>
    <w:p w:rsidR="000E28C7" w:rsidRPr="00726465" w:rsidRDefault="000E28C7" w:rsidP="00726465">
      <w:pPr>
        <w:pStyle w:val="KeinLeerraum"/>
        <w:rPr>
          <w:rFonts w:ascii="Constantia" w:hAnsi="Constantia"/>
          <w:sz w:val="23"/>
          <w:szCs w:val="23"/>
        </w:rPr>
      </w:pPr>
      <w:r w:rsidRPr="00726465">
        <w:rPr>
          <w:rFonts w:ascii="Constantia" w:hAnsi="Constantia"/>
          <w:sz w:val="23"/>
          <w:szCs w:val="23"/>
        </w:rPr>
        <w:t>GUI optimiert für Firefox 4 und 5.</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Ablaufumgebung (Java-Version) </w:t>
      </w:r>
    </w:p>
    <w:p w:rsidR="007F2066" w:rsidRPr="00726465" w:rsidRDefault="007F2066" w:rsidP="00726465">
      <w:pPr>
        <w:pStyle w:val="KeinLeerraum"/>
        <w:rPr>
          <w:rFonts w:ascii="Constantia" w:hAnsi="Constantia"/>
          <w:lang w:val="en-US"/>
        </w:rPr>
      </w:pPr>
      <w:r w:rsidRPr="00726465">
        <w:rPr>
          <w:rFonts w:ascii="Constantia" w:hAnsi="Constantia"/>
          <w:lang w:val="en-US"/>
        </w:rPr>
        <w:t>1.5</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Frameworks </w:t>
      </w:r>
    </w:p>
    <w:p w:rsidR="007F2066" w:rsidRPr="00726465" w:rsidRDefault="007F2066" w:rsidP="00726465">
      <w:pPr>
        <w:pStyle w:val="KeinLeerraum"/>
        <w:rPr>
          <w:rFonts w:ascii="Constantia" w:hAnsi="Constantia"/>
          <w:lang w:val="en-US"/>
        </w:rPr>
      </w:pPr>
      <w:r w:rsidRPr="00726465">
        <w:rPr>
          <w:rFonts w:ascii="Constantia" w:hAnsi="Constantia"/>
          <w:lang w:val="en-US"/>
        </w:rPr>
        <w:t>Hibernate</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Container </w:t>
      </w:r>
    </w:p>
    <w:p w:rsidR="007F2066" w:rsidRPr="00726465" w:rsidRDefault="007F2066" w:rsidP="00726465">
      <w:pPr>
        <w:pStyle w:val="KeinLeerraum"/>
        <w:rPr>
          <w:rFonts w:ascii="Constantia" w:hAnsi="Constantia"/>
          <w:lang w:val="en-US"/>
        </w:rPr>
      </w:pPr>
      <w:r w:rsidRPr="00726465">
        <w:rPr>
          <w:rFonts w:ascii="Constantia" w:hAnsi="Constantia"/>
          <w:lang w:val="en-US"/>
        </w:rPr>
        <w:t>Glassfish/Tomcat</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 xml:space="preserve">DB </w:t>
      </w:r>
    </w:p>
    <w:p w:rsidR="007F2066" w:rsidRPr="00726465" w:rsidRDefault="007F2066" w:rsidP="00726465">
      <w:pPr>
        <w:pStyle w:val="KeinLeerraum"/>
        <w:rPr>
          <w:rFonts w:ascii="Constantia" w:hAnsi="Constantia"/>
        </w:rPr>
      </w:pPr>
      <w:r w:rsidRPr="00726465">
        <w:rPr>
          <w:rFonts w:ascii="Constantia" w:hAnsi="Constantia"/>
        </w:rPr>
        <w:t>MySQL</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Betriebssystem</w:t>
      </w:r>
    </w:p>
    <w:p w:rsidR="007F2066" w:rsidRPr="00726465" w:rsidRDefault="007F2066" w:rsidP="00726465">
      <w:pPr>
        <w:pStyle w:val="KeinLeerraum"/>
        <w:rPr>
          <w:rFonts w:ascii="Constantia" w:hAnsi="Constantia"/>
        </w:rPr>
      </w:pPr>
      <w:r w:rsidRPr="00726465">
        <w:rPr>
          <w:rFonts w:ascii="Constantia" w:hAnsi="Constantia"/>
        </w:rPr>
        <w:t>Plattformunabhängig</w:t>
      </w:r>
    </w:p>
    <w:p w:rsidR="00E320BB" w:rsidRPr="00726465" w:rsidRDefault="00E320BB" w:rsidP="00726465">
      <w:pPr>
        <w:pStyle w:val="KeinLeerraum"/>
        <w:rPr>
          <w:rFonts w:ascii="Constantia" w:hAnsi="Constantia"/>
        </w:rPr>
      </w:pPr>
    </w:p>
    <w:p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rsidR="00E320BB" w:rsidRPr="00952C7F" w:rsidRDefault="00F77EBF" w:rsidP="00E320BB">
      <w:pPr>
        <w:pStyle w:val="KeinLeerraum"/>
        <w:rPr>
          <w:rFonts w:ascii="Constantia" w:hAnsi="Constantia" w:cs="MDBPAN+Arial,Bold"/>
          <w:sz w:val="48"/>
          <w:szCs w:val="48"/>
        </w:rPr>
      </w:pPr>
      <w:r w:rsidRPr="0044241A">
        <w:rPr>
          <w:rFonts w:ascii="Constantia" w:hAnsi="Constantia" w:cs="MDBPAN+Arial,Bold"/>
          <w:b/>
          <w:bCs/>
          <w:sz w:val="48"/>
          <w:szCs w:val="48"/>
          <w:highlight w:val="yellow"/>
        </w:rPr>
        <w:lastRenderedPageBreak/>
        <w:t xml:space="preserve">5. </w:t>
      </w:r>
      <w:r w:rsidR="00E320BB" w:rsidRPr="0044241A">
        <w:rPr>
          <w:rFonts w:ascii="Constantia" w:hAnsi="Constantia" w:cs="MDBPAN+Arial,Bold"/>
          <w:b/>
          <w:bCs/>
          <w:sz w:val="48"/>
          <w:szCs w:val="48"/>
          <w:highlight w:val="yellow"/>
        </w:rPr>
        <w:t>Anhang</w:t>
      </w:r>
      <w:r w:rsidR="00E320BB" w:rsidRPr="00952C7F">
        <w:rPr>
          <w:rFonts w:ascii="Constantia" w:hAnsi="Constantia" w:cs="MDBPAN+Arial,Bold"/>
          <w:b/>
          <w:bCs/>
          <w:sz w:val="48"/>
          <w:szCs w:val="48"/>
        </w:rPr>
        <w:t xml:space="preserve"> </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2 Sequenz-Diagramm(AddMemberAction)</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064FC8">
        <w:rPr>
          <w:rFonts w:ascii="Constantia" w:hAnsi="Constantia" w:cs="MDBPAN+Arial,Bold"/>
          <w:sz w:val="23"/>
          <w:szCs w:val="23"/>
          <w:lang w:val="en-US"/>
        </w:rPr>
        <w:t xml:space="preserve"> </w:t>
      </w:r>
      <w:r w:rsidRPr="0004197F">
        <w:rPr>
          <w:rFonts w:ascii="Constantia" w:hAnsi="Constantia" w:cs="MDBPAN+Arial,Bold"/>
          <w:sz w:val="23"/>
          <w:szCs w:val="23"/>
          <w:lang w:val="en-US"/>
        </w:rPr>
        <w:t>Package-Diagramm</w:t>
      </w:r>
    </w:p>
    <w:p w:rsidR="00F662FC" w:rsidRPr="00F662FC" w:rsidRDefault="00F662FC" w:rsidP="00E320BB">
      <w:pPr>
        <w:pStyle w:val="KeinLeerraum"/>
        <w:rPr>
          <w:rFonts w:ascii="Constantia" w:hAnsi="Constantia"/>
          <w:lang w:val="en-US"/>
        </w:rPr>
      </w:pPr>
    </w:p>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lastRenderedPageBreak/>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2</w:t>
      </w:r>
      <w:r w:rsidR="00F662FC">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Sequenz-Diagramm(AddMember</w:t>
      </w:r>
      <w:r w:rsidR="00093319" w:rsidRPr="00952C7F">
        <w:rPr>
          <w:rFonts w:ascii="Constantia" w:hAnsi="Constantia" w:cs="MDBPAN+Arial,Bold"/>
          <w:sz w:val="23"/>
          <w:szCs w:val="23"/>
          <w:highlight w:val="yellow"/>
        </w:rPr>
        <w:t>Action</w:t>
      </w:r>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lastRenderedPageBreak/>
        <w:t>A3</w:t>
      </w:r>
      <w:r w:rsidR="00064FC8">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Package-Diagramm</w:t>
      </w:r>
    </w:p>
    <w:p w:rsidR="00FD6659" w:rsidRPr="00E320BB"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default" r:id="rId20"/>
      <w:footerReference w:type="default" r:id="rId21"/>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10" w:rsidRDefault="00492A10" w:rsidP="00AF7580">
      <w:pPr>
        <w:spacing w:after="0" w:line="240" w:lineRule="auto"/>
      </w:pPr>
      <w:r>
        <w:separator/>
      </w:r>
    </w:p>
  </w:endnote>
  <w:endnote w:type="continuationSeparator" w:id="1">
    <w:p w:rsidR="00492A10" w:rsidRDefault="00492A10"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5720ED">
      <w:tc>
        <w:tcPr>
          <w:tcW w:w="4500" w:type="pct"/>
          <w:tcBorders>
            <w:top w:val="single" w:sz="4" w:space="0" w:color="000000" w:themeColor="text1"/>
          </w:tcBorders>
        </w:tcPr>
        <w:p w:rsidR="005720ED" w:rsidRDefault="00B52604"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5720ED">
                <w:t>JProject</w:t>
              </w:r>
            </w:sdtContent>
          </w:sdt>
        </w:p>
      </w:tc>
      <w:tc>
        <w:tcPr>
          <w:tcW w:w="500" w:type="pct"/>
          <w:tcBorders>
            <w:top w:val="single" w:sz="4" w:space="0" w:color="C0504D" w:themeColor="accent2"/>
          </w:tcBorders>
          <w:shd w:val="clear" w:color="auto" w:fill="943634" w:themeFill="accent2" w:themeFillShade="BF"/>
        </w:tcPr>
        <w:p w:rsidR="005720ED" w:rsidRDefault="00B52604">
          <w:pPr>
            <w:pStyle w:val="Kopfzeile"/>
            <w:rPr>
              <w:color w:val="FFFFFF" w:themeColor="background1"/>
            </w:rPr>
          </w:pPr>
          <w:r w:rsidRPr="00B52604">
            <w:fldChar w:fldCharType="begin"/>
          </w:r>
          <w:r w:rsidR="005720ED">
            <w:instrText xml:space="preserve"> PAGE   \* MERGEFORMAT </w:instrText>
          </w:r>
          <w:r w:rsidRPr="00B52604">
            <w:fldChar w:fldCharType="separate"/>
          </w:r>
          <w:r w:rsidR="00220531" w:rsidRPr="00220531">
            <w:rPr>
              <w:noProof/>
              <w:color w:val="FFFFFF" w:themeColor="background1"/>
            </w:rPr>
            <w:t>4</w:t>
          </w:r>
          <w:r>
            <w:rPr>
              <w:noProof/>
              <w:color w:val="FFFFFF" w:themeColor="background1"/>
            </w:rPr>
            <w:fldChar w:fldCharType="end"/>
          </w:r>
        </w:p>
      </w:tc>
    </w:tr>
  </w:tbl>
  <w:p w:rsidR="005720ED" w:rsidRDefault="005720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10" w:rsidRDefault="00492A10" w:rsidP="00AF7580">
      <w:pPr>
        <w:spacing w:after="0" w:line="240" w:lineRule="auto"/>
      </w:pPr>
      <w:r>
        <w:separator/>
      </w:r>
    </w:p>
  </w:footnote>
  <w:footnote w:type="continuationSeparator" w:id="1">
    <w:p w:rsidR="00492A10" w:rsidRDefault="00492A10"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E6" w:rsidRPr="005A07E6" w:rsidRDefault="00EF0510"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5720ED" w:rsidRDefault="005A284C">
    <w:pPr>
      <w:pStyle w:val="Kopfzeile"/>
    </w:pPr>
    <w:r>
      <w:rPr>
        <w:noProof/>
        <w:lang w:eastAsia="en-US"/>
      </w:rPr>
      <w:pict>
        <v:shapetype id="_x0000_t202" coordsize="21600,21600" o:spt="202" path="m,l,21600r21600,l21600,xe">
          <v:stroke joinstyle="miter"/>
          <v:path gradientshapeok="t" o:connecttype="rect"/>
        </v:shapetype>
        <v:shape id="_x0000_s7169" type="#_x0000_t202" style="position:absolute;margin-left:20.8pt;margin-top:-25.25pt;width:47.8pt;height:35.25pt;z-index:251660288;mso-width-relative:margin;mso-height-relative:margin"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434FF4"/>
    <w:rsid w:val="00026737"/>
    <w:rsid w:val="00027DBD"/>
    <w:rsid w:val="00032BF8"/>
    <w:rsid w:val="0004197F"/>
    <w:rsid w:val="00043C6F"/>
    <w:rsid w:val="000440C8"/>
    <w:rsid w:val="00052EE1"/>
    <w:rsid w:val="00052F4F"/>
    <w:rsid w:val="00052FD4"/>
    <w:rsid w:val="00064FC8"/>
    <w:rsid w:val="00084273"/>
    <w:rsid w:val="0008598B"/>
    <w:rsid w:val="00090320"/>
    <w:rsid w:val="00093319"/>
    <w:rsid w:val="000E0565"/>
    <w:rsid w:val="000E28C7"/>
    <w:rsid w:val="000F361A"/>
    <w:rsid w:val="001073B7"/>
    <w:rsid w:val="00111ECD"/>
    <w:rsid w:val="00122805"/>
    <w:rsid w:val="00150E00"/>
    <w:rsid w:val="00156924"/>
    <w:rsid w:val="00165E2E"/>
    <w:rsid w:val="001704BE"/>
    <w:rsid w:val="00177B71"/>
    <w:rsid w:val="00181FB4"/>
    <w:rsid w:val="00184624"/>
    <w:rsid w:val="00194D11"/>
    <w:rsid w:val="001E0E29"/>
    <w:rsid w:val="001E6608"/>
    <w:rsid w:val="0020416E"/>
    <w:rsid w:val="00211C68"/>
    <w:rsid w:val="0021225B"/>
    <w:rsid w:val="00220531"/>
    <w:rsid w:val="00222058"/>
    <w:rsid w:val="00222BF7"/>
    <w:rsid w:val="00246F16"/>
    <w:rsid w:val="00247390"/>
    <w:rsid w:val="0025124D"/>
    <w:rsid w:val="002715FB"/>
    <w:rsid w:val="0027326C"/>
    <w:rsid w:val="00273D30"/>
    <w:rsid w:val="0027500F"/>
    <w:rsid w:val="00280350"/>
    <w:rsid w:val="00287A58"/>
    <w:rsid w:val="00292578"/>
    <w:rsid w:val="00292B39"/>
    <w:rsid w:val="002B53A4"/>
    <w:rsid w:val="002D7402"/>
    <w:rsid w:val="002E64CE"/>
    <w:rsid w:val="002F696D"/>
    <w:rsid w:val="003379F8"/>
    <w:rsid w:val="00351DBB"/>
    <w:rsid w:val="0037165F"/>
    <w:rsid w:val="003A072E"/>
    <w:rsid w:val="003A1EDD"/>
    <w:rsid w:val="003A7D19"/>
    <w:rsid w:val="003C4DCF"/>
    <w:rsid w:val="003F3E42"/>
    <w:rsid w:val="003F7D15"/>
    <w:rsid w:val="00400302"/>
    <w:rsid w:val="004021F6"/>
    <w:rsid w:val="004269B3"/>
    <w:rsid w:val="00434FF4"/>
    <w:rsid w:val="0044241A"/>
    <w:rsid w:val="004602BE"/>
    <w:rsid w:val="00485F43"/>
    <w:rsid w:val="00492A10"/>
    <w:rsid w:val="00496C3B"/>
    <w:rsid w:val="004C00CC"/>
    <w:rsid w:val="004D342F"/>
    <w:rsid w:val="004E1B7B"/>
    <w:rsid w:val="00507BC0"/>
    <w:rsid w:val="00520256"/>
    <w:rsid w:val="005255F5"/>
    <w:rsid w:val="00570C05"/>
    <w:rsid w:val="005720ED"/>
    <w:rsid w:val="0058684C"/>
    <w:rsid w:val="005977B8"/>
    <w:rsid w:val="005A07E6"/>
    <w:rsid w:val="005A284C"/>
    <w:rsid w:val="005A5605"/>
    <w:rsid w:val="005B02E9"/>
    <w:rsid w:val="005B22F3"/>
    <w:rsid w:val="005B3706"/>
    <w:rsid w:val="005D19FF"/>
    <w:rsid w:val="005F4D8E"/>
    <w:rsid w:val="00626E85"/>
    <w:rsid w:val="00635768"/>
    <w:rsid w:val="00665DAD"/>
    <w:rsid w:val="006724A7"/>
    <w:rsid w:val="006773F2"/>
    <w:rsid w:val="00692A05"/>
    <w:rsid w:val="006B1D68"/>
    <w:rsid w:val="006C4950"/>
    <w:rsid w:val="006D0DCB"/>
    <w:rsid w:val="006D223C"/>
    <w:rsid w:val="006E3A13"/>
    <w:rsid w:val="0070458B"/>
    <w:rsid w:val="00704777"/>
    <w:rsid w:val="00713E11"/>
    <w:rsid w:val="00726465"/>
    <w:rsid w:val="00735EE9"/>
    <w:rsid w:val="00740EEC"/>
    <w:rsid w:val="007412B7"/>
    <w:rsid w:val="007500F5"/>
    <w:rsid w:val="007548A7"/>
    <w:rsid w:val="007626D4"/>
    <w:rsid w:val="007800B9"/>
    <w:rsid w:val="007B62C2"/>
    <w:rsid w:val="007B722F"/>
    <w:rsid w:val="007C5B9B"/>
    <w:rsid w:val="007D20B5"/>
    <w:rsid w:val="007D4F28"/>
    <w:rsid w:val="007E0797"/>
    <w:rsid w:val="007F2066"/>
    <w:rsid w:val="007F7BF9"/>
    <w:rsid w:val="007F7C19"/>
    <w:rsid w:val="00826F39"/>
    <w:rsid w:val="00865460"/>
    <w:rsid w:val="00871DCA"/>
    <w:rsid w:val="00892389"/>
    <w:rsid w:val="008A67B1"/>
    <w:rsid w:val="008E05BE"/>
    <w:rsid w:val="00902931"/>
    <w:rsid w:val="00902A67"/>
    <w:rsid w:val="00924203"/>
    <w:rsid w:val="00933029"/>
    <w:rsid w:val="00940900"/>
    <w:rsid w:val="009436AD"/>
    <w:rsid w:val="00952C7F"/>
    <w:rsid w:val="009604BE"/>
    <w:rsid w:val="00965E02"/>
    <w:rsid w:val="00991DA3"/>
    <w:rsid w:val="009C2CFB"/>
    <w:rsid w:val="009C577B"/>
    <w:rsid w:val="009D6523"/>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7580"/>
    <w:rsid w:val="00B1384A"/>
    <w:rsid w:val="00B13D23"/>
    <w:rsid w:val="00B335D6"/>
    <w:rsid w:val="00B438B0"/>
    <w:rsid w:val="00B52604"/>
    <w:rsid w:val="00B94819"/>
    <w:rsid w:val="00BA157F"/>
    <w:rsid w:val="00BA4DD6"/>
    <w:rsid w:val="00C0680B"/>
    <w:rsid w:val="00C1092B"/>
    <w:rsid w:val="00C4085B"/>
    <w:rsid w:val="00C43882"/>
    <w:rsid w:val="00C47426"/>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722F8"/>
    <w:rsid w:val="00D9071C"/>
    <w:rsid w:val="00D908BE"/>
    <w:rsid w:val="00D92834"/>
    <w:rsid w:val="00DB5FB0"/>
    <w:rsid w:val="00DB6D92"/>
    <w:rsid w:val="00DC5371"/>
    <w:rsid w:val="00DD66FA"/>
    <w:rsid w:val="00DD6962"/>
    <w:rsid w:val="00DD7F13"/>
    <w:rsid w:val="00DF3737"/>
    <w:rsid w:val="00E07265"/>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62FC"/>
    <w:rsid w:val="00F676E3"/>
    <w:rsid w:val="00F77EBF"/>
    <w:rsid w:val="00F91657"/>
    <w:rsid w:val="00FA5CC8"/>
    <w:rsid w:val="00FC538F"/>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3E55DF"/>
    <w:rsid w:val="00572FC7"/>
    <w:rsid w:val="006300EF"/>
    <w:rsid w:val="0064530D"/>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156C-935C-4D4D-B97F-C53483A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3</Words>
  <Characters>1249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89</cp:revision>
  <dcterms:created xsi:type="dcterms:W3CDTF">2011-07-08T01:57:00Z</dcterms:created>
  <dcterms:modified xsi:type="dcterms:W3CDTF">2011-07-08T17:48:00Z</dcterms:modified>
</cp:coreProperties>
</file>